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40" w:rsidRDefault="00A1748F" w:rsidP="007E6977">
      <w:pPr>
        <w:spacing w:line="360" w:lineRule="exact"/>
        <w:ind w:leftChars="100" w:left="24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高雄市橋頭區五林</w:t>
      </w:r>
      <w:r w:rsidR="00500240">
        <w:rPr>
          <w:rFonts w:eastAsia="標楷體" w:hint="eastAsia"/>
          <w:b/>
          <w:bCs/>
          <w:sz w:val="32"/>
        </w:rPr>
        <w:t>國小</w:t>
      </w:r>
      <w:r w:rsidR="00B823A6">
        <w:rPr>
          <w:rFonts w:eastAsia="標楷體" w:hint="eastAsia"/>
          <w:b/>
          <w:bCs/>
          <w:sz w:val="32"/>
        </w:rPr>
        <w:t>10</w:t>
      </w:r>
      <w:r w:rsidR="001A608D">
        <w:rPr>
          <w:rFonts w:eastAsia="標楷體" w:hint="eastAsia"/>
          <w:b/>
          <w:bCs/>
          <w:sz w:val="32"/>
        </w:rPr>
        <w:t>9</w:t>
      </w:r>
      <w:r w:rsidR="00500240">
        <w:rPr>
          <w:rFonts w:eastAsia="標楷體" w:hint="eastAsia"/>
          <w:b/>
          <w:bCs/>
          <w:sz w:val="32"/>
        </w:rPr>
        <w:t>學年度學校基本資料</w:t>
      </w:r>
    </w:p>
    <w:tbl>
      <w:tblPr>
        <w:tblW w:w="5000" w:type="pct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650"/>
        <w:gridCol w:w="580"/>
        <w:gridCol w:w="654"/>
        <w:gridCol w:w="7"/>
        <w:gridCol w:w="1134"/>
        <w:gridCol w:w="562"/>
        <w:gridCol w:w="159"/>
        <w:gridCol w:w="497"/>
        <w:gridCol w:w="700"/>
        <w:gridCol w:w="372"/>
        <w:gridCol w:w="1780"/>
      </w:tblGrid>
      <w:tr w:rsidR="0081755F" w:rsidRPr="00A47ED3" w:rsidTr="00FA1F02">
        <w:trPr>
          <w:cantSplit/>
        </w:trPr>
        <w:tc>
          <w:tcPr>
            <w:tcW w:w="759" w:type="pct"/>
            <w:tcBorders>
              <w:top w:val="double" w:sz="4" w:space="0" w:color="auto"/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738" w:type="pct"/>
            <w:gridSpan w:val="2"/>
            <w:tcBorders>
              <w:top w:val="double" w:sz="4" w:space="0" w:color="auto"/>
            </w:tcBorders>
          </w:tcPr>
          <w:p w:rsidR="00500240" w:rsidRPr="00A47ED3" w:rsidRDefault="00500240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392" w:type="pct"/>
            <w:tcBorders>
              <w:top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1114" w:type="pct"/>
            <w:gridSpan w:val="4"/>
            <w:tcBorders>
              <w:top w:val="double" w:sz="4" w:space="0" w:color="auto"/>
            </w:tcBorders>
          </w:tcPr>
          <w:p w:rsidR="00500240" w:rsidRPr="00A47ED3" w:rsidRDefault="00A1748F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五林</w:t>
            </w:r>
            <w:r w:rsidR="00500240" w:rsidRPr="00A47ED3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09" w:type="pct"/>
            <w:gridSpan w:val="2"/>
            <w:tcBorders>
              <w:top w:val="double" w:sz="4" w:space="0" w:color="auto"/>
            </w:tcBorders>
          </w:tcPr>
          <w:p w:rsidR="00500240" w:rsidRPr="00A47ED3" w:rsidRDefault="00500240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288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00240" w:rsidRPr="00A47ED3" w:rsidRDefault="00B823A6" w:rsidP="00CD1B08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</w:t>
            </w:r>
            <w:r w:rsidR="001A608D" w:rsidRPr="00A47ED3">
              <w:rPr>
                <w:rFonts w:ascii="標楷體" w:eastAsia="標楷體" w:hAnsi="標楷體" w:hint="eastAsia"/>
              </w:rPr>
              <w:t>4</w:t>
            </w:r>
            <w:r w:rsidR="00E4432E" w:rsidRPr="00A47ED3">
              <w:rPr>
                <w:rFonts w:ascii="標楷體" w:eastAsia="標楷體" w:hAnsi="標楷體" w:hint="eastAsia"/>
              </w:rPr>
              <w:t>班</w:t>
            </w:r>
          </w:p>
        </w:tc>
      </w:tr>
      <w:tr w:rsidR="00500240" w:rsidRPr="00A47ED3" w:rsidTr="00B823A6">
        <w:trPr>
          <w:cantSplit/>
        </w:trPr>
        <w:tc>
          <w:tcPr>
            <w:tcW w:w="759" w:type="pct"/>
            <w:tcBorders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校址</w:t>
            </w:r>
          </w:p>
        </w:tc>
        <w:tc>
          <w:tcPr>
            <w:tcW w:w="4241" w:type="pct"/>
            <w:gridSpan w:val="11"/>
            <w:tcBorders>
              <w:right w:val="double" w:sz="4" w:space="0" w:color="auto"/>
            </w:tcBorders>
          </w:tcPr>
          <w:p w:rsidR="00500240" w:rsidRPr="00A47ED3" w:rsidRDefault="00500240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高雄市</w:t>
            </w:r>
            <w:r w:rsidR="00A1748F" w:rsidRPr="00A47ED3">
              <w:rPr>
                <w:rFonts w:ascii="標楷體" w:eastAsia="標楷體" w:hAnsi="標楷體" w:hint="eastAsia"/>
              </w:rPr>
              <w:t>橋頭區東林里五林路160</w:t>
            </w:r>
            <w:r w:rsidRPr="00A47ED3">
              <w:rPr>
                <w:rFonts w:ascii="標楷體" w:eastAsia="標楷體" w:hAnsi="標楷體" w:hint="eastAsia"/>
              </w:rPr>
              <w:t>號</w:t>
            </w:r>
          </w:p>
        </w:tc>
      </w:tr>
      <w:tr w:rsidR="00470DE2" w:rsidRPr="00A47ED3" w:rsidTr="00B823A6">
        <w:tc>
          <w:tcPr>
            <w:tcW w:w="759" w:type="pct"/>
            <w:tcBorders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15" w:type="pct"/>
            <w:gridSpan w:val="5"/>
          </w:tcPr>
          <w:p w:rsidR="00500240" w:rsidRPr="00A47ED3" w:rsidRDefault="00A1748F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7-6113549</w:t>
            </w:r>
          </w:p>
        </w:tc>
        <w:tc>
          <w:tcPr>
            <w:tcW w:w="429" w:type="pct"/>
            <w:gridSpan w:val="2"/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1997" w:type="pct"/>
            <w:gridSpan w:val="4"/>
            <w:tcBorders>
              <w:right w:val="double" w:sz="4" w:space="0" w:color="auto"/>
            </w:tcBorders>
          </w:tcPr>
          <w:p w:rsidR="00500240" w:rsidRPr="00A47ED3" w:rsidRDefault="00A1748F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7-6128895</w:t>
            </w:r>
          </w:p>
        </w:tc>
      </w:tr>
      <w:tr w:rsidR="0081755F" w:rsidRPr="00A47ED3" w:rsidTr="00B823A6">
        <w:trPr>
          <w:cantSplit/>
        </w:trPr>
        <w:tc>
          <w:tcPr>
            <w:tcW w:w="759" w:type="pct"/>
            <w:tcBorders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4241" w:type="pct"/>
            <w:gridSpan w:val="11"/>
            <w:tcBorders>
              <w:right w:val="double" w:sz="4" w:space="0" w:color="auto"/>
            </w:tcBorders>
          </w:tcPr>
          <w:p w:rsidR="00500240" w:rsidRPr="00A47ED3" w:rsidRDefault="00A1748F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www.wln</w:t>
            </w:r>
            <w:r w:rsidR="00500240" w:rsidRPr="00A47ED3">
              <w:rPr>
                <w:rFonts w:ascii="標楷體" w:eastAsia="標楷體" w:hAnsi="標楷體" w:hint="eastAsia"/>
              </w:rPr>
              <w:t>.kh.edu.tw</w:t>
            </w:r>
          </w:p>
        </w:tc>
      </w:tr>
      <w:tr w:rsidR="0081755F" w:rsidRPr="00A47ED3" w:rsidTr="00B823A6">
        <w:trPr>
          <w:cantSplit/>
        </w:trPr>
        <w:tc>
          <w:tcPr>
            <w:tcW w:w="759" w:type="pct"/>
            <w:tcBorders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校齡</w:t>
            </w:r>
          </w:p>
        </w:tc>
        <w:tc>
          <w:tcPr>
            <w:tcW w:w="4241" w:type="pct"/>
            <w:gridSpan w:val="11"/>
            <w:tcBorders>
              <w:right w:val="double" w:sz="4" w:space="0" w:color="auto"/>
            </w:tcBorders>
          </w:tcPr>
          <w:p w:rsidR="00500240" w:rsidRPr="00A47ED3" w:rsidRDefault="00500240" w:rsidP="00E6342C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創校於民國</w:t>
            </w:r>
            <w:r w:rsidR="00CF4A67" w:rsidRPr="00A47ED3">
              <w:rPr>
                <w:rFonts w:ascii="標楷體" w:eastAsia="標楷體" w:hAnsi="標楷體" w:hint="eastAsia"/>
              </w:rPr>
              <w:t>32</w:t>
            </w:r>
            <w:r w:rsidRPr="00A47ED3">
              <w:rPr>
                <w:rFonts w:ascii="標楷體" w:eastAsia="標楷體" w:hAnsi="標楷體" w:hint="eastAsia"/>
              </w:rPr>
              <w:t>年，屆滿</w:t>
            </w:r>
            <w:r w:rsidR="00B823A6" w:rsidRPr="00A47ED3">
              <w:rPr>
                <w:rFonts w:ascii="標楷體" w:eastAsia="標楷體" w:hAnsi="標楷體" w:hint="eastAsia"/>
              </w:rPr>
              <w:t>7</w:t>
            </w:r>
            <w:r w:rsidR="00E6342C" w:rsidRPr="00A47ED3">
              <w:rPr>
                <w:rFonts w:ascii="標楷體" w:eastAsia="標楷體" w:hAnsi="標楷體" w:hint="eastAsia"/>
              </w:rPr>
              <w:t>7</w:t>
            </w:r>
            <w:r w:rsidRPr="00A47ED3">
              <w:rPr>
                <w:rFonts w:ascii="標楷體" w:eastAsia="標楷體" w:hAnsi="標楷體" w:hint="eastAsia"/>
              </w:rPr>
              <w:t>年。</w:t>
            </w:r>
          </w:p>
        </w:tc>
      </w:tr>
      <w:tr w:rsidR="0081755F" w:rsidRPr="00A47ED3" w:rsidTr="00B823A6">
        <w:tc>
          <w:tcPr>
            <w:tcW w:w="759" w:type="pct"/>
            <w:tcBorders>
              <w:left w:val="double" w:sz="4" w:space="0" w:color="auto"/>
            </w:tcBorders>
            <w:vAlign w:val="center"/>
          </w:tcPr>
          <w:p w:rsidR="00500240" w:rsidRPr="00A47ED3" w:rsidRDefault="00500240" w:rsidP="0094309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738" w:type="pct"/>
            <w:gridSpan w:val="2"/>
            <w:vAlign w:val="center"/>
          </w:tcPr>
          <w:p w:rsidR="00500240" w:rsidRPr="00A47ED3" w:rsidRDefault="001A608D" w:rsidP="00526A6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黃文瑞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240" w:rsidRPr="00A47ED3" w:rsidRDefault="00500240" w:rsidP="0094309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017" w:type="pct"/>
            <w:gridSpan w:val="2"/>
            <w:tcBorders>
              <w:left w:val="single" w:sz="4" w:space="0" w:color="auto"/>
            </w:tcBorders>
            <w:vAlign w:val="center"/>
          </w:tcPr>
          <w:p w:rsidR="00500240" w:rsidRPr="00A47ED3" w:rsidRDefault="001A608D" w:rsidP="0094309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939001334</w:t>
            </w:r>
          </w:p>
        </w:tc>
        <w:tc>
          <w:tcPr>
            <w:tcW w:w="381" w:type="pct"/>
            <w:gridSpan w:val="2"/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708" w:type="pct"/>
            <w:gridSpan w:val="3"/>
            <w:tcBorders>
              <w:right w:val="double" w:sz="4" w:space="0" w:color="auto"/>
            </w:tcBorders>
          </w:tcPr>
          <w:p w:rsidR="00500240" w:rsidRPr="00A47ED3" w:rsidRDefault="001A608D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H</w:t>
            </w:r>
            <w:r w:rsidRPr="00A47ED3">
              <w:rPr>
                <w:rFonts w:ascii="標楷體" w:eastAsia="標楷體" w:hAnsi="標楷體" w:hint="eastAsia"/>
              </w:rPr>
              <w:t>0939001334@gmail.com</w:t>
            </w:r>
          </w:p>
        </w:tc>
      </w:tr>
      <w:tr w:rsidR="0081755F" w:rsidRPr="00A47ED3" w:rsidTr="00B823A6">
        <w:tc>
          <w:tcPr>
            <w:tcW w:w="759" w:type="pct"/>
            <w:tcBorders>
              <w:left w:val="double" w:sz="4" w:space="0" w:color="auto"/>
              <w:bottom w:val="sing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500240" w:rsidRPr="00A47ED3" w:rsidRDefault="00173389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林志隆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0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0240" w:rsidRPr="00A47ED3" w:rsidRDefault="00BB128C" w:rsidP="004B715D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987365279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708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500240" w:rsidRPr="00A47ED3" w:rsidRDefault="00BB128C" w:rsidP="00BB128C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hgl661121@gmail.com</w:t>
            </w:r>
          </w:p>
        </w:tc>
      </w:tr>
      <w:tr w:rsidR="0081755F" w:rsidRPr="00A47ED3" w:rsidTr="00B823A6">
        <w:trPr>
          <w:cantSplit/>
        </w:trPr>
        <w:tc>
          <w:tcPr>
            <w:tcW w:w="759" w:type="pct"/>
            <w:tcBorders>
              <w:left w:val="double" w:sz="4" w:space="0" w:color="auto"/>
            </w:tcBorders>
          </w:tcPr>
          <w:p w:rsidR="00500240" w:rsidRPr="00A47ED3" w:rsidRDefault="001A60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7ED3">
              <w:rPr>
                <w:rFonts w:ascii="標楷體" w:eastAsia="標楷體" w:hAnsi="標楷體" w:hint="eastAsia"/>
              </w:rPr>
              <w:t>三</w:t>
            </w:r>
            <w:r w:rsidR="00500240" w:rsidRPr="00A47ED3">
              <w:rPr>
                <w:rFonts w:ascii="標楷體" w:eastAsia="標楷體" w:hAnsi="標楷體" w:hint="eastAsia"/>
              </w:rPr>
              <w:t>處室</w:t>
            </w:r>
            <w:proofErr w:type="gramEnd"/>
            <w:r w:rsidR="00500240" w:rsidRPr="00A47ED3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4241" w:type="pct"/>
            <w:gridSpan w:val="11"/>
            <w:tcBorders>
              <w:right w:val="double" w:sz="4" w:space="0" w:color="auto"/>
            </w:tcBorders>
          </w:tcPr>
          <w:p w:rsidR="00500240" w:rsidRPr="00A47ED3" w:rsidRDefault="00500240" w:rsidP="00C73BC2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學</w:t>
            </w:r>
            <w:r w:rsidR="001A608D" w:rsidRPr="00A47ED3">
              <w:rPr>
                <w:rFonts w:ascii="標楷體" w:eastAsia="標楷體" w:hAnsi="標楷體" w:hint="eastAsia"/>
              </w:rPr>
              <w:t xml:space="preserve">務主任：謝勇圳    </w:t>
            </w:r>
            <w:r w:rsidR="00C73BC2" w:rsidRPr="00A47ED3">
              <w:rPr>
                <w:rFonts w:ascii="標楷體" w:eastAsia="標楷體" w:hAnsi="標楷體" w:hint="eastAsia"/>
              </w:rPr>
              <w:t xml:space="preserve"> </w:t>
            </w:r>
            <w:r w:rsidRPr="00A47ED3">
              <w:rPr>
                <w:rFonts w:ascii="標楷體" w:eastAsia="標楷體" w:hAnsi="標楷體" w:hint="eastAsia"/>
              </w:rPr>
              <w:t>總務</w:t>
            </w:r>
            <w:r w:rsidR="00D67C71" w:rsidRPr="00A47ED3">
              <w:rPr>
                <w:rFonts w:ascii="標楷體" w:eastAsia="標楷體" w:hAnsi="標楷體" w:hint="eastAsia"/>
              </w:rPr>
              <w:t>主任</w:t>
            </w:r>
            <w:r w:rsidRPr="00A47ED3">
              <w:rPr>
                <w:rFonts w:ascii="標楷體" w:eastAsia="標楷體" w:hAnsi="標楷體" w:hint="eastAsia"/>
              </w:rPr>
              <w:t>：</w:t>
            </w:r>
            <w:r w:rsidR="001344FF" w:rsidRPr="00A47ED3">
              <w:rPr>
                <w:rFonts w:ascii="標楷體" w:eastAsia="標楷體" w:hAnsi="標楷體" w:hint="eastAsia"/>
              </w:rPr>
              <w:t>李蕙君</w:t>
            </w:r>
            <w:r w:rsidR="00C73BC2" w:rsidRPr="00A47ED3">
              <w:rPr>
                <w:rFonts w:ascii="標楷體" w:eastAsia="標楷體" w:hAnsi="標楷體" w:hint="eastAsia"/>
              </w:rPr>
              <w:t xml:space="preserve">    輔導主任：劉歷晉</w:t>
            </w:r>
            <w:r w:rsidRPr="00A47ED3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81755F" w:rsidRPr="00A47ED3" w:rsidTr="00FA1F02">
        <w:trPr>
          <w:cantSplit/>
        </w:trPr>
        <w:tc>
          <w:tcPr>
            <w:tcW w:w="75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00240" w:rsidRPr="00A47ED3" w:rsidRDefault="00500240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教職員人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240" w:rsidRPr="00A47ED3" w:rsidRDefault="001A608D" w:rsidP="007D5FA7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A47ED3">
              <w:rPr>
                <w:rFonts w:ascii="標楷體" w:eastAsia="標楷體" w:hAnsi="標楷體" w:hint="eastAsia"/>
              </w:rPr>
              <w:t>33</w:t>
            </w:r>
            <w:r w:rsidR="00500240" w:rsidRPr="00A47ED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全校學生人數</w:t>
            </w:r>
          </w:p>
        </w:tc>
        <w:tc>
          <w:tcPr>
            <w:tcW w:w="2089" w:type="pct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0240" w:rsidRPr="00A47ED3" w:rsidRDefault="001A608D" w:rsidP="007E6977">
            <w:pPr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49</w:t>
            </w:r>
            <w:r w:rsidR="00F567C1" w:rsidRPr="00A47ED3">
              <w:rPr>
                <w:rFonts w:ascii="標楷體" w:eastAsia="標楷體" w:hAnsi="標楷體" w:hint="eastAsia"/>
              </w:rPr>
              <w:t>，</w:t>
            </w:r>
            <w:r w:rsidR="00F567C1" w:rsidRPr="00A47ED3">
              <w:rPr>
                <w:rFonts w:ascii="標楷體" w:eastAsia="標楷體" w:hAnsi="標楷體" w:hint="eastAsia"/>
                <w:sz w:val="20"/>
                <w:szCs w:val="20"/>
              </w:rPr>
              <w:t>不含幼兒園則為</w:t>
            </w:r>
            <w:r w:rsidR="00D67C71" w:rsidRPr="00A47ED3">
              <w:rPr>
                <w:rFonts w:ascii="標楷體" w:eastAsia="標楷體" w:hAnsi="標楷體" w:hint="eastAsia"/>
              </w:rPr>
              <w:t>28</w:t>
            </w:r>
            <w:r w:rsidRPr="00A47ED3">
              <w:rPr>
                <w:rFonts w:ascii="標楷體" w:eastAsia="標楷體" w:hAnsi="標楷體" w:hint="eastAsia"/>
              </w:rPr>
              <w:t>8</w:t>
            </w:r>
            <w:r w:rsidR="00996362" w:rsidRPr="00A47ED3">
              <w:rPr>
                <w:rFonts w:ascii="標楷體" w:eastAsia="標楷體" w:hAnsi="標楷體" w:hint="eastAsia"/>
              </w:rPr>
              <w:t>人</w:t>
            </w:r>
          </w:p>
        </w:tc>
      </w:tr>
      <w:tr w:rsidR="0081755F" w:rsidRPr="00A47ED3">
        <w:trPr>
          <w:cantSplit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學生人數分析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  <w:vAlign w:val="center"/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62" w:type="pct"/>
            <w:gridSpan w:val="5"/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班級數（班）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男生（人）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女生（人）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500240" w:rsidRPr="00A47ED3" w:rsidRDefault="0050024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762" w:type="pct"/>
            <w:gridSpan w:val="5"/>
          </w:tcPr>
          <w:p w:rsidR="00500240" w:rsidRPr="00A47ED3" w:rsidRDefault="00F345AF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00240" w:rsidRPr="00A47ED3" w:rsidRDefault="001A608D" w:rsidP="002B0856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 xml:space="preserve"> </w:t>
            </w:r>
            <w:r w:rsidR="003E4C2C" w:rsidRPr="00A47ED3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00240" w:rsidRPr="00A47ED3" w:rsidRDefault="001A608D" w:rsidP="002B085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 xml:space="preserve"> </w:t>
            </w:r>
            <w:r w:rsidR="003E4C2C" w:rsidRPr="00A47ED3">
              <w:rPr>
                <w:rFonts w:ascii="標楷體" w:eastAsia="標楷體" w:hAnsi="標楷體" w:hint="eastAsia"/>
              </w:rPr>
              <w:t>21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762" w:type="pct"/>
            <w:gridSpan w:val="5"/>
          </w:tcPr>
          <w:p w:rsidR="007E6977" w:rsidRPr="00A47ED3" w:rsidRDefault="007E6977" w:rsidP="0039158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1A608D" w:rsidP="00077AAE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D67C71" w:rsidP="00077AAE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5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7ED3">
              <w:rPr>
                <w:rFonts w:ascii="標楷體" w:eastAsia="標楷體" w:hAnsi="標楷體" w:hint="eastAsia"/>
              </w:rPr>
              <w:t>三</w:t>
            </w:r>
            <w:proofErr w:type="gramEnd"/>
            <w:r w:rsidRPr="00A47ED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62" w:type="pct"/>
            <w:gridSpan w:val="5"/>
          </w:tcPr>
          <w:p w:rsidR="007E6977" w:rsidRPr="00A47ED3" w:rsidRDefault="001A608D" w:rsidP="0039158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974B47" w:rsidP="00B7356B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974B47" w:rsidP="00B7356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6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762" w:type="pct"/>
            <w:gridSpan w:val="5"/>
          </w:tcPr>
          <w:p w:rsidR="007E6977" w:rsidRPr="00A47ED3" w:rsidRDefault="007E6977" w:rsidP="0039158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7E6977" w:rsidP="00974B47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>1</w:t>
            </w:r>
            <w:r w:rsidR="00974B47" w:rsidRPr="00A47ED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974B47" w:rsidP="00B2462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3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762" w:type="pct"/>
            <w:gridSpan w:val="5"/>
          </w:tcPr>
          <w:p w:rsidR="007E6977" w:rsidRPr="00A47ED3" w:rsidRDefault="001A608D" w:rsidP="0039158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974B47" w:rsidP="00B22460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974B47" w:rsidP="00B22460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8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1762" w:type="pct"/>
            <w:gridSpan w:val="5"/>
            <w:tcBorders>
              <w:bottom w:val="single" w:sz="4" w:space="0" w:color="auto"/>
            </w:tcBorders>
          </w:tcPr>
          <w:p w:rsidR="007E6977" w:rsidRPr="00A47ED3" w:rsidRDefault="001A608D" w:rsidP="0039158B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974B47" w:rsidP="005E2E3F">
            <w:pPr>
              <w:jc w:val="center"/>
              <w:rPr>
                <w:rFonts w:ascii="Cambria Math" w:eastAsia="標楷體" w:hAnsi="Cambria Math"/>
                <w:oMath/>
              </w:rPr>
            </w:pPr>
            <w:r w:rsidRPr="00A47ED3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974B47" w:rsidP="005E2E3F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7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47ED3">
              <w:rPr>
                <w:rFonts w:ascii="標楷體" w:eastAsia="標楷體" w:hAnsi="標楷體" w:hint="eastAsia"/>
                <w:b/>
                <w:bCs/>
              </w:rPr>
              <w:t>普通班總計</w:t>
            </w:r>
          </w:p>
        </w:tc>
        <w:tc>
          <w:tcPr>
            <w:tcW w:w="1762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E6977" w:rsidRPr="00A47ED3" w:rsidRDefault="007E6977" w:rsidP="00974B4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1</w:t>
            </w:r>
            <w:r w:rsidR="00974B47" w:rsidRPr="00A47E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977" w:rsidRPr="00A47ED3" w:rsidRDefault="009163FD" w:rsidP="009D536A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E6977" w:rsidRPr="00A47ED3" w:rsidRDefault="009163FD" w:rsidP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40</w:t>
            </w:r>
          </w:p>
        </w:tc>
      </w:tr>
      <w:tr w:rsidR="007E6977" w:rsidRPr="00A47ED3" w:rsidTr="00FA1F02">
        <w:trPr>
          <w:cantSplit/>
        </w:trPr>
        <w:tc>
          <w:tcPr>
            <w:tcW w:w="1149" w:type="pct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幼稚班</w:t>
            </w:r>
          </w:p>
        </w:tc>
        <w:tc>
          <w:tcPr>
            <w:tcW w:w="1762" w:type="pct"/>
            <w:gridSpan w:val="5"/>
            <w:tcBorders>
              <w:top w:val="single" w:sz="12" w:space="0" w:color="auto"/>
            </w:tcBorders>
          </w:tcPr>
          <w:p w:rsidR="007E6977" w:rsidRPr="00A47ED3" w:rsidRDefault="001A608D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pct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7E6977" w:rsidRPr="00A47ED3" w:rsidRDefault="0003588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03588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0</w:t>
            </w:r>
          </w:p>
        </w:tc>
      </w:tr>
      <w:tr w:rsidR="007E6977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762" w:type="pct"/>
            <w:gridSpan w:val="5"/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0</w:t>
            </w:r>
          </w:p>
        </w:tc>
      </w:tr>
      <w:tr w:rsidR="007E6977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資源班</w:t>
            </w:r>
          </w:p>
        </w:tc>
        <w:tc>
          <w:tcPr>
            <w:tcW w:w="1762" w:type="pct"/>
            <w:gridSpan w:val="5"/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977" w:rsidRPr="00A47ED3" w:rsidRDefault="007E6977" w:rsidP="00A1748F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E6977" w:rsidRPr="00A47ED3" w:rsidRDefault="007E6977" w:rsidP="00A1748F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/>
              </w:rPr>
              <w:t>0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47ED3">
              <w:rPr>
                <w:rFonts w:ascii="標楷體" w:eastAsia="標楷體" w:hAnsi="標楷體" w:hint="eastAsia"/>
                <w:b/>
                <w:bCs/>
              </w:rPr>
              <w:t>全校總計</w:t>
            </w:r>
          </w:p>
        </w:tc>
        <w:tc>
          <w:tcPr>
            <w:tcW w:w="1762" w:type="pct"/>
            <w:gridSpan w:val="5"/>
            <w:tcBorders>
              <w:bottom w:val="double" w:sz="4" w:space="0" w:color="auto"/>
            </w:tcBorders>
          </w:tcPr>
          <w:p w:rsidR="007E6977" w:rsidRPr="00A47ED3" w:rsidRDefault="007E6977" w:rsidP="00974B4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</w:t>
            </w:r>
            <w:r w:rsidR="00974B47" w:rsidRPr="00A47E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6977" w:rsidRPr="00A47ED3" w:rsidRDefault="007E6977" w:rsidP="00582A0E">
            <w:pPr>
              <w:jc w:val="center"/>
              <w:rPr>
                <w:rFonts w:ascii="標楷體" w:eastAsia="標楷體" w:hAnsi="標楷體"/>
                <w:b/>
              </w:rPr>
            </w:pPr>
            <w:r w:rsidRPr="00A47ED3">
              <w:rPr>
                <w:rFonts w:ascii="標楷體" w:eastAsia="標楷體" w:hAnsi="標楷體" w:hint="eastAsia"/>
                <w:b/>
              </w:rPr>
              <w:t>1</w:t>
            </w:r>
            <w:r w:rsidR="00582A0E" w:rsidRPr="00A47ED3">
              <w:rPr>
                <w:rFonts w:ascii="標楷體" w:eastAsia="標楷體" w:hAnsi="標楷體" w:hint="eastAsia"/>
                <w:b/>
              </w:rPr>
              <w:t>7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6977" w:rsidRPr="00A47ED3" w:rsidRDefault="0084137E" w:rsidP="00582A0E">
            <w:pPr>
              <w:jc w:val="center"/>
              <w:rPr>
                <w:rFonts w:ascii="標楷體" w:eastAsia="標楷體" w:hAnsi="標楷體"/>
                <w:b/>
              </w:rPr>
            </w:pPr>
            <w:r w:rsidRPr="00A47ED3">
              <w:rPr>
                <w:rFonts w:ascii="標楷體" w:eastAsia="標楷體" w:hAnsi="標楷體" w:hint="eastAsia"/>
                <w:b/>
              </w:rPr>
              <w:t>1</w:t>
            </w:r>
            <w:r w:rsidR="00582A0E" w:rsidRPr="00A47ED3">
              <w:rPr>
                <w:rFonts w:ascii="標楷體" w:eastAsia="標楷體" w:hAnsi="標楷體" w:hint="eastAsia"/>
                <w:b/>
              </w:rPr>
              <w:t>70</w:t>
            </w:r>
          </w:p>
        </w:tc>
      </w:tr>
      <w:tr w:rsidR="0081755F" w:rsidRPr="00A47ED3">
        <w:trPr>
          <w:cantSplit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6977" w:rsidRPr="00A47ED3" w:rsidRDefault="007E6977" w:rsidP="007D5FA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47ED3">
              <w:rPr>
                <w:rFonts w:ascii="標楷體" w:eastAsia="標楷體" w:hAnsi="標楷體" w:hint="eastAsia"/>
                <w:b/>
                <w:bCs/>
              </w:rPr>
              <w:t>師資背景分析(教師及校長共</w:t>
            </w:r>
            <w:r w:rsidR="00A83F03" w:rsidRPr="00A47ED3">
              <w:rPr>
                <w:rFonts w:ascii="標楷體" w:eastAsia="標楷體" w:hAnsi="標楷體" w:hint="eastAsia"/>
                <w:b/>
                <w:bCs/>
              </w:rPr>
              <w:t>24</w:t>
            </w:r>
            <w:r w:rsidRPr="00A47ED3">
              <w:rPr>
                <w:rFonts w:ascii="標楷體" w:eastAsia="標楷體" w:hAnsi="標楷體" w:hint="eastAsia"/>
                <w:b/>
                <w:bCs/>
              </w:rPr>
              <w:t xml:space="preserve">人)其中  </w:t>
            </w:r>
            <w:proofErr w:type="gramStart"/>
            <w:r w:rsidRPr="00A47ED3">
              <w:rPr>
                <w:rFonts w:ascii="標楷體" w:eastAsia="標楷體" w:hAnsi="標楷體" w:hint="eastAsia"/>
                <w:b/>
                <w:bCs/>
              </w:rPr>
              <w:t>控管缺不</w:t>
            </w:r>
            <w:proofErr w:type="gramEnd"/>
            <w:r w:rsidRPr="00A47ED3">
              <w:rPr>
                <w:rFonts w:ascii="標楷體" w:eastAsia="標楷體" w:hAnsi="標楷體" w:hint="eastAsia"/>
                <w:b/>
                <w:bCs/>
              </w:rPr>
              <w:t>列入分析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62" w:type="pct"/>
            <w:gridSpan w:val="5"/>
            <w:tcBorders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男生（人）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女生（人）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7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0歲以下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top w:val="single" w:sz="4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31-40歲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5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41歲以上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0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1762" w:type="pct"/>
            <w:gridSpan w:val="5"/>
            <w:tcBorders>
              <w:top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0年以下</w:t>
            </w:r>
          </w:p>
        </w:tc>
        <w:tc>
          <w:tcPr>
            <w:tcW w:w="1024" w:type="pct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A576E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A576E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5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top w:val="single" w:sz="4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  <w:tcBorders>
              <w:top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1-20年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A576E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A576E2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6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1年以上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7E6977" w:rsidRPr="00A47ED3" w:rsidRDefault="00DA4536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5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2" w:type="pct"/>
            <w:gridSpan w:val="5"/>
            <w:tcBorders>
              <w:top w:val="single" w:sz="18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專科學校以下</w:t>
            </w:r>
          </w:p>
        </w:tc>
        <w:tc>
          <w:tcPr>
            <w:tcW w:w="1024" w:type="pct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0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left w:val="doub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大學院校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5</w:t>
            </w:r>
          </w:p>
        </w:tc>
      </w:tr>
      <w:tr w:rsidR="0081755F" w:rsidRPr="00A47ED3" w:rsidTr="00FA1F02">
        <w:trPr>
          <w:cantSplit/>
        </w:trPr>
        <w:tc>
          <w:tcPr>
            <w:tcW w:w="1149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pct"/>
            <w:gridSpan w:val="5"/>
            <w:tcBorders>
              <w:bottom w:val="single" w:sz="4" w:space="0" w:color="auto"/>
            </w:tcBorders>
          </w:tcPr>
          <w:p w:rsidR="007E6977" w:rsidRPr="00A47ED3" w:rsidRDefault="007E6977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研究所以上（含四十學分班）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977" w:rsidRPr="00A47ED3" w:rsidRDefault="00A83F03">
            <w:pPr>
              <w:jc w:val="center"/>
              <w:rPr>
                <w:rFonts w:ascii="標楷體" w:eastAsia="標楷體" w:hAnsi="標楷體"/>
              </w:rPr>
            </w:pPr>
            <w:r w:rsidRPr="00A47ED3">
              <w:rPr>
                <w:rFonts w:ascii="標楷體" w:eastAsia="標楷體" w:hAnsi="標楷體" w:hint="eastAsia"/>
              </w:rPr>
              <w:t>11</w:t>
            </w:r>
          </w:p>
        </w:tc>
      </w:tr>
      <w:tr w:rsidR="0081755F" w:rsidRPr="00A47ED3" w:rsidTr="00FA1F02">
        <w:trPr>
          <w:cantSplit/>
        </w:trPr>
        <w:tc>
          <w:tcPr>
            <w:tcW w:w="2911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6977" w:rsidRPr="00A47ED3" w:rsidRDefault="007E6977" w:rsidP="00EC779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A47ED3">
              <w:rPr>
                <w:rFonts w:ascii="標楷體" w:eastAsia="標楷體" w:hAnsi="標楷體" w:hint="eastAsia"/>
                <w:b/>
                <w:bCs/>
              </w:rPr>
              <w:t>各分項小計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6977" w:rsidRPr="00A47ED3" w:rsidRDefault="00A47E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6977" w:rsidRPr="00A47ED3" w:rsidRDefault="00A47ED3" w:rsidP="000D2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bookmarkStart w:id="0" w:name="_GoBack"/>
            <w:bookmarkEnd w:id="0"/>
          </w:p>
        </w:tc>
      </w:tr>
    </w:tbl>
    <w:p w:rsidR="00500240" w:rsidRDefault="00500240"/>
    <w:sectPr w:rsidR="005002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EE" w:rsidRDefault="006233EE" w:rsidP="008B2EAD">
      <w:r>
        <w:separator/>
      </w:r>
    </w:p>
  </w:endnote>
  <w:endnote w:type="continuationSeparator" w:id="0">
    <w:p w:rsidR="006233EE" w:rsidRDefault="006233EE" w:rsidP="008B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EE" w:rsidRDefault="006233EE" w:rsidP="008B2EAD">
      <w:r>
        <w:separator/>
      </w:r>
    </w:p>
  </w:footnote>
  <w:footnote w:type="continuationSeparator" w:id="0">
    <w:p w:rsidR="006233EE" w:rsidRDefault="006233EE" w:rsidP="008B2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40"/>
    <w:rsid w:val="00035887"/>
    <w:rsid w:val="000A71AC"/>
    <w:rsid w:val="000B143B"/>
    <w:rsid w:val="000B25EE"/>
    <w:rsid w:val="000B4ECB"/>
    <w:rsid w:val="000C4F67"/>
    <w:rsid w:val="000D2F46"/>
    <w:rsid w:val="001344FF"/>
    <w:rsid w:val="00173389"/>
    <w:rsid w:val="001962AE"/>
    <w:rsid w:val="001A1C71"/>
    <w:rsid w:val="001A608D"/>
    <w:rsid w:val="001C7E50"/>
    <w:rsid w:val="002166A9"/>
    <w:rsid w:val="00257F31"/>
    <w:rsid w:val="002729AE"/>
    <w:rsid w:val="002B0856"/>
    <w:rsid w:val="00316119"/>
    <w:rsid w:val="003A4C87"/>
    <w:rsid w:val="003C1A40"/>
    <w:rsid w:val="003C473E"/>
    <w:rsid w:val="003E4C2C"/>
    <w:rsid w:val="00470DE2"/>
    <w:rsid w:val="00474672"/>
    <w:rsid w:val="004B715D"/>
    <w:rsid w:val="004D3759"/>
    <w:rsid w:val="004F38A2"/>
    <w:rsid w:val="00500240"/>
    <w:rsid w:val="00512B69"/>
    <w:rsid w:val="0051599D"/>
    <w:rsid w:val="00526A62"/>
    <w:rsid w:val="00536646"/>
    <w:rsid w:val="00544305"/>
    <w:rsid w:val="005519EF"/>
    <w:rsid w:val="00557E72"/>
    <w:rsid w:val="00580114"/>
    <w:rsid w:val="00582A0E"/>
    <w:rsid w:val="005B0F68"/>
    <w:rsid w:val="005C45BB"/>
    <w:rsid w:val="005C6149"/>
    <w:rsid w:val="005F352D"/>
    <w:rsid w:val="005F47BF"/>
    <w:rsid w:val="00604452"/>
    <w:rsid w:val="00606F7C"/>
    <w:rsid w:val="00621858"/>
    <w:rsid w:val="006233EE"/>
    <w:rsid w:val="006302BA"/>
    <w:rsid w:val="006656DF"/>
    <w:rsid w:val="006F2587"/>
    <w:rsid w:val="006F7C4C"/>
    <w:rsid w:val="007144DE"/>
    <w:rsid w:val="00781682"/>
    <w:rsid w:val="007C0E76"/>
    <w:rsid w:val="007D5FA7"/>
    <w:rsid w:val="007E6977"/>
    <w:rsid w:val="00807D87"/>
    <w:rsid w:val="00812D1D"/>
    <w:rsid w:val="0081755F"/>
    <w:rsid w:val="0084137E"/>
    <w:rsid w:val="008935B4"/>
    <w:rsid w:val="008A6DDC"/>
    <w:rsid w:val="008B2EAD"/>
    <w:rsid w:val="008C1D58"/>
    <w:rsid w:val="008C6AB9"/>
    <w:rsid w:val="008C6C10"/>
    <w:rsid w:val="008E29EC"/>
    <w:rsid w:val="008F795A"/>
    <w:rsid w:val="0091034E"/>
    <w:rsid w:val="009163FD"/>
    <w:rsid w:val="00922421"/>
    <w:rsid w:val="00930B1C"/>
    <w:rsid w:val="0093137E"/>
    <w:rsid w:val="009415F4"/>
    <w:rsid w:val="00943093"/>
    <w:rsid w:val="00952B32"/>
    <w:rsid w:val="00956AF6"/>
    <w:rsid w:val="00974B47"/>
    <w:rsid w:val="00991C58"/>
    <w:rsid w:val="00996362"/>
    <w:rsid w:val="009B794C"/>
    <w:rsid w:val="009C1B4D"/>
    <w:rsid w:val="009D536A"/>
    <w:rsid w:val="00A1748F"/>
    <w:rsid w:val="00A44B87"/>
    <w:rsid w:val="00A47ED3"/>
    <w:rsid w:val="00A5325C"/>
    <w:rsid w:val="00A576E2"/>
    <w:rsid w:val="00A83F03"/>
    <w:rsid w:val="00AB4900"/>
    <w:rsid w:val="00AD4C7E"/>
    <w:rsid w:val="00B823A6"/>
    <w:rsid w:val="00B90191"/>
    <w:rsid w:val="00BB128C"/>
    <w:rsid w:val="00BB46AA"/>
    <w:rsid w:val="00BD099E"/>
    <w:rsid w:val="00BF2E40"/>
    <w:rsid w:val="00C22FBB"/>
    <w:rsid w:val="00C33EAC"/>
    <w:rsid w:val="00C5571E"/>
    <w:rsid w:val="00C73BC2"/>
    <w:rsid w:val="00C82BCE"/>
    <w:rsid w:val="00C9026D"/>
    <w:rsid w:val="00C9054B"/>
    <w:rsid w:val="00CB3CA3"/>
    <w:rsid w:val="00CB3E5C"/>
    <w:rsid w:val="00CC2EA5"/>
    <w:rsid w:val="00CD1B08"/>
    <w:rsid w:val="00CF4A67"/>
    <w:rsid w:val="00D04851"/>
    <w:rsid w:val="00D56E46"/>
    <w:rsid w:val="00D67C71"/>
    <w:rsid w:val="00DA4536"/>
    <w:rsid w:val="00DC617E"/>
    <w:rsid w:val="00E16BEA"/>
    <w:rsid w:val="00E30F9C"/>
    <w:rsid w:val="00E4432E"/>
    <w:rsid w:val="00E6342C"/>
    <w:rsid w:val="00EA09C8"/>
    <w:rsid w:val="00EC3356"/>
    <w:rsid w:val="00EC779E"/>
    <w:rsid w:val="00EE66B6"/>
    <w:rsid w:val="00F2355F"/>
    <w:rsid w:val="00F23EC0"/>
    <w:rsid w:val="00F266B0"/>
    <w:rsid w:val="00F30A54"/>
    <w:rsid w:val="00F345AF"/>
    <w:rsid w:val="00F565A9"/>
    <w:rsid w:val="00F567C1"/>
    <w:rsid w:val="00F629D3"/>
    <w:rsid w:val="00F9299A"/>
    <w:rsid w:val="00F97A31"/>
    <w:rsid w:val="00FA1F02"/>
    <w:rsid w:val="00FB4975"/>
    <w:rsid w:val="00FB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8B2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B2EAD"/>
    <w:rPr>
      <w:kern w:val="2"/>
    </w:rPr>
  </w:style>
  <w:style w:type="paragraph" w:styleId="a6">
    <w:name w:val="footer"/>
    <w:basedOn w:val="a"/>
    <w:link w:val="a7"/>
    <w:rsid w:val="008B2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B2EAD"/>
    <w:rPr>
      <w:kern w:val="2"/>
    </w:rPr>
  </w:style>
  <w:style w:type="paragraph" w:styleId="a8">
    <w:name w:val="Balloon Text"/>
    <w:basedOn w:val="a"/>
    <w:link w:val="a9"/>
    <w:rsid w:val="00FA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1F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8B2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B2EAD"/>
    <w:rPr>
      <w:kern w:val="2"/>
    </w:rPr>
  </w:style>
  <w:style w:type="paragraph" w:styleId="a6">
    <w:name w:val="footer"/>
    <w:basedOn w:val="a"/>
    <w:link w:val="a7"/>
    <w:rsid w:val="008B2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B2EAD"/>
    <w:rPr>
      <w:kern w:val="2"/>
    </w:rPr>
  </w:style>
  <w:style w:type="paragraph" w:styleId="a8">
    <w:name w:val="Balloon Text"/>
    <w:basedOn w:val="a"/>
    <w:link w:val="a9"/>
    <w:rsid w:val="00FA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1F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6114-6BC6-4270-AE8A-71CCFFC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</Words>
  <Characters>330</Characters>
  <Application>Microsoft Office Word</Application>
  <DocSecurity>0</DocSecurity>
  <Lines>2</Lines>
  <Paragraphs>1</Paragraphs>
  <ScaleCrop>false</ScaleCrop>
  <Company>3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錄二】謹供參考</dc:title>
  <dc:creator>慧淑</dc:creator>
  <cp:lastModifiedBy>user</cp:lastModifiedBy>
  <cp:revision>15</cp:revision>
  <cp:lastPrinted>2018-06-29T05:51:00Z</cp:lastPrinted>
  <dcterms:created xsi:type="dcterms:W3CDTF">2020-06-23T01:21:00Z</dcterms:created>
  <dcterms:modified xsi:type="dcterms:W3CDTF">2020-06-30T06:44:00Z</dcterms:modified>
</cp:coreProperties>
</file>